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C1" w:rsidRPr="008112E8" w:rsidRDefault="008112E8" w:rsidP="00986E2A">
      <w:pPr>
        <w:snapToGrid w:val="0"/>
        <w:spacing w:line="24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8112E8">
        <w:rPr>
          <w:rFonts w:hint="eastAsia"/>
          <w:b/>
          <w:sz w:val="24"/>
          <w:szCs w:val="24"/>
        </w:rPr>
        <w:t>履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 xml:space="preserve">　歴　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>書</w:t>
      </w:r>
    </w:p>
    <w:p w:rsidR="00D359EE" w:rsidRDefault="008112E8" w:rsidP="00986E2A">
      <w:pPr>
        <w:snapToGrid w:val="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1E6F">
        <w:rPr>
          <w:rFonts w:ascii="Times New Roman" w:hAnsi="Times New Roman" w:cs="Times New Roman"/>
          <w:spacing w:val="20"/>
          <w:kern w:val="0"/>
          <w:sz w:val="24"/>
          <w:szCs w:val="24"/>
          <w:fitText w:val="1920" w:id="1643910145"/>
        </w:rPr>
        <w:t>Personal Histor</w:t>
      </w:r>
      <w:r w:rsidRPr="00CB1E6F">
        <w:rPr>
          <w:rFonts w:ascii="Times New Roman" w:hAnsi="Times New Roman" w:cs="Times New Roman"/>
          <w:spacing w:val="14"/>
          <w:kern w:val="0"/>
          <w:sz w:val="24"/>
          <w:szCs w:val="24"/>
          <w:fitText w:val="1920" w:id="1643910145"/>
        </w:rPr>
        <w:t>y</w:t>
      </w:r>
    </w:p>
    <w:p w:rsidR="00EA37A0" w:rsidRPr="00B073F8" w:rsidRDefault="00EA37A0" w:rsidP="008112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48"/>
        <w:gridCol w:w="19"/>
        <w:gridCol w:w="709"/>
        <w:gridCol w:w="1559"/>
        <w:gridCol w:w="142"/>
        <w:gridCol w:w="2409"/>
        <w:gridCol w:w="284"/>
        <w:gridCol w:w="1422"/>
      </w:tblGrid>
      <w:tr w:rsidR="002A6C6B" w:rsidTr="000C4548">
        <w:tc>
          <w:tcPr>
            <w:tcW w:w="6912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A6C6B" w:rsidRDefault="000C460A" w:rsidP="008112E8">
            <w:pPr>
              <w:jc w:val="center"/>
              <w:rPr>
                <w:sz w:val="24"/>
                <w:szCs w:val="24"/>
              </w:rPr>
            </w:pPr>
            <w:r w:rsidRPr="00874BC3">
              <w:rPr>
                <w:rFonts w:hint="eastAsia"/>
                <w:sz w:val="20"/>
                <w:szCs w:val="20"/>
              </w:rPr>
              <w:t>氏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="002A6C6B" w:rsidRPr="00874BC3">
              <w:rPr>
                <w:rFonts w:hint="eastAsia"/>
                <w:sz w:val="20"/>
                <w:szCs w:val="20"/>
              </w:rPr>
              <w:t>名</w:t>
            </w:r>
            <w:r w:rsidR="00D85D11" w:rsidRPr="00D85D11">
              <w:rPr>
                <w:rFonts w:hint="eastAsia"/>
                <w:sz w:val="14"/>
                <w:szCs w:val="14"/>
              </w:rPr>
              <w:t>（</w:t>
            </w:r>
            <w:r w:rsidR="00D85D11">
              <w:rPr>
                <w:rFonts w:hint="eastAsia"/>
                <w:sz w:val="14"/>
                <w:szCs w:val="14"/>
              </w:rPr>
              <w:t>英字</w:t>
            </w:r>
            <w:r w:rsidR="00D85D11" w:rsidRPr="00D85D11">
              <w:rPr>
                <w:rFonts w:hint="eastAsia"/>
                <w:sz w:val="14"/>
                <w:szCs w:val="14"/>
              </w:rPr>
              <w:t>ブロック体大文字）</w:t>
            </w:r>
            <w:r w:rsidR="002A6C6B">
              <w:rPr>
                <w:rFonts w:hint="eastAsia"/>
                <w:sz w:val="16"/>
                <w:szCs w:val="16"/>
              </w:rPr>
              <w:t xml:space="preserve"> </w:t>
            </w:r>
            <w:r w:rsidR="00D15CBF">
              <w:rPr>
                <w:rFonts w:ascii="Times New Roman" w:hAnsi="Times New Roman" w:cs="Times New Roman"/>
                <w:sz w:val="16"/>
                <w:szCs w:val="16"/>
              </w:rPr>
              <w:t xml:space="preserve">/Name in </w:t>
            </w:r>
            <w:r w:rsidR="00271B83">
              <w:rPr>
                <w:rFonts w:ascii="Times New Roman" w:hAnsi="Times New Roman" w:cs="Times New Roman"/>
                <w:sz w:val="16"/>
                <w:szCs w:val="16"/>
              </w:rPr>
              <w:t>Block Capital</w:t>
            </w:r>
            <w:r w:rsidR="00271B8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Letters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DF0" w:rsidRPr="00F61553" w:rsidRDefault="007E6DF0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b/>
                <w:spacing w:val="2"/>
                <w:kern w:val="0"/>
                <w:sz w:val="16"/>
                <w:szCs w:val="16"/>
              </w:rPr>
            </w:pPr>
            <w:r w:rsidRPr="002A6C6B">
              <w:rPr>
                <w:rFonts w:ascii="Times New Roman" w:eastAsia="明朝" w:hAnsi="Times New Roman" w:cs="Times New Roman" w:hint="eastAsia"/>
                <w:b/>
                <w:spacing w:val="2"/>
                <w:kern w:val="0"/>
                <w:sz w:val="16"/>
                <w:szCs w:val="16"/>
              </w:rPr>
              <w:t>写　真</w:t>
            </w:r>
          </w:p>
          <w:p w:rsidR="002A6C6B" w:rsidRPr="000C4548" w:rsidRDefault="002A6C6B" w:rsidP="004F7194">
            <w:pPr>
              <w:adjustRightInd w:val="0"/>
              <w:snapToGrid w:val="0"/>
              <w:spacing w:line="240" w:lineRule="atLeast"/>
              <w:ind w:leftChars="-51" w:left="-107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0C4548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６ヶ月以内に撮影したもの</w:t>
            </w:r>
          </w:p>
          <w:p w:rsidR="000230C0" w:rsidRDefault="00BF6FD7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（縦</w:t>
            </w:r>
            <w:r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4</w:t>
            </w:r>
            <w:r w:rsidR="00160E76"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㎝</w:t>
            </w:r>
            <w:r w:rsidR="00160E7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×</w:t>
            </w:r>
            <w:r w:rsidR="00160E7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横</w:t>
            </w:r>
            <w:r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3</w:t>
            </w:r>
            <w:r w:rsidRPr="002A6C6B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㎝）</w:t>
            </w:r>
          </w:p>
          <w:p w:rsidR="009F24A5" w:rsidRPr="002A6C6B" w:rsidRDefault="009F24A5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9F24A5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 xml:space="preserve">Attach a </w:t>
            </w:r>
            <w:r w:rsidRPr="002A6C6B">
              <w:rPr>
                <w:rFonts w:ascii="Times New Roman" w:eastAsia="明朝" w:hAnsi="Times New Roman" w:cs="Times New Roman"/>
                <w:b/>
                <w:spacing w:val="2"/>
                <w:kern w:val="0"/>
                <w:sz w:val="14"/>
                <w:szCs w:val="14"/>
              </w:rPr>
              <w:t>photograph</w:t>
            </w:r>
            <w:r w:rsidRPr="002A6C6B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 xml:space="preserve"> of yourself taken within the past 6 months</w:t>
            </w:r>
          </w:p>
          <w:p w:rsidR="002A6C6B" w:rsidRPr="00D47715" w:rsidRDefault="00EE709C" w:rsidP="00BF6FD7">
            <w:pPr>
              <w:snapToGrid w:val="0"/>
              <w:spacing w:line="240" w:lineRule="atLeast"/>
              <w:ind w:leftChars="-51" w:left="-107" w:firstLineChars="100" w:firstLine="1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>(</w:t>
            </w:r>
            <w:r w:rsidR="002A6C6B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>4cm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Long</w:t>
            </w:r>
            <w:r w:rsidR="00451F2E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>×</w:t>
            </w:r>
            <w:r w:rsidR="00451F2E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>3cm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Wide</w:t>
            </w:r>
            <w:r w:rsidR="002A6C6B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  <w:t>)</w:t>
            </w:r>
          </w:p>
        </w:tc>
      </w:tr>
      <w:tr w:rsidR="00C34966" w:rsidTr="000C4548">
        <w:trPr>
          <w:trHeight w:val="743"/>
        </w:trPr>
        <w:tc>
          <w:tcPr>
            <w:tcW w:w="2074" w:type="dxa"/>
            <w:gridSpan w:val="2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姓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Family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287" w:type="dxa"/>
            <w:gridSpan w:val="3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名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Given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C34966" w:rsidRDefault="00C34966" w:rsidP="00D477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ミドルネーム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Middle Name</w:t>
            </w:r>
          </w:p>
          <w:p w:rsidR="000D56AD" w:rsidRPr="00D47715" w:rsidRDefault="000D56AD" w:rsidP="00D47715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966" w:rsidRDefault="00C34966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0C4548">
        <w:trPr>
          <w:trHeight w:val="311"/>
        </w:trPr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hint="eastAsia"/>
                <w:sz w:val="20"/>
                <w:szCs w:val="20"/>
              </w:rPr>
              <w:t>国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Pr="00874BC3">
              <w:rPr>
                <w:rFonts w:hint="eastAsia"/>
                <w:sz w:val="20"/>
                <w:szCs w:val="20"/>
              </w:rPr>
              <w:t>籍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Nationality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B94520" w:rsidRPr="00BE0591" w:rsidRDefault="00B94520" w:rsidP="00853E6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母 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Native Language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Date of Birth</w:t>
            </w: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0C4548">
        <w:trPr>
          <w:trHeight w:val="786"/>
        </w:trPr>
        <w:tc>
          <w:tcPr>
            <w:tcW w:w="2093" w:type="dxa"/>
            <w:gridSpan w:val="3"/>
            <w:vAlign w:val="center"/>
          </w:tcPr>
          <w:p w:rsidR="00B94520" w:rsidRDefault="00B94520" w:rsidP="004414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4520" w:rsidRPr="00A41A6F" w:rsidRDefault="00B94520" w:rsidP="00C34966">
            <w:pPr>
              <w:snapToGrid w:val="0"/>
              <w:ind w:leftChars="-51" w:left="-107" w:firstLineChars="76" w:firstLine="106"/>
              <w:rPr>
                <w:sz w:val="14"/>
                <w:szCs w:val="14"/>
                <w:u w:val="single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94520" w:rsidRDefault="00B94520" w:rsidP="007728F0">
            <w:pPr>
              <w:rPr>
                <w:sz w:val="14"/>
                <w:szCs w:val="14"/>
              </w:rPr>
            </w:pPr>
            <w:r w:rsidRPr="007728F0">
              <w:rPr>
                <w:rFonts w:hint="eastAsia"/>
                <w:sz w:val="12"/>
                <w:szCs w:val="12"/>
              </w:rPr>
              <w:t>(</w:t>
            </w:r>
            <w:r w:rsidRPr="007728F0">
              <w:rPr>
                <w:sz w:val="12"/>
                <w:szCs w:val="12"/>
              </w:rPr>
              <w:t>Y</w:t>
            </w:r>
            <w:r w:rsidR="007728F0" w:rsidRPr="007728F0">
              <w:rPr>
                <w:rFonts w:hint="eastAsia"/>
                <w:sz w:val="12"/>
                <w:szCs w:val="12"/>
              </w:rPr>
              <w:t>ear</w:t>
            </w:r>
            <w:r w:rsidRPr="007728F0">
              <w:rPr>
                <w:rFonts w:hint="eastAsia"/>
                <w:sz w:val="12"/>
                <w:szCs w:val="12"/>
              </w:rPr>
              <w:t xml:space="preserve">) </w:t>
            </w:r>
            <w:r w:rsidRPr="007728F0">
              <w:rPr>
                <w:rFonts w:hint="eastAsia"/>
                <w:sz w:val="14"/>
                <w:szCs w:val="14"/>
              </w:rPr>
              <w:t xml:space="preserve"> </w:t>
            </w:r>
            <w:r w:rsidR="00656A44">
              <w:rPr>
                <w:rFonts w:hint="eastAsia"/>
                <w:sz w:val="14"/>
                <w:szCs w:val="14"/>
              </w:rPr>
              <w:t xml:space="preserve">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(</w:t>
            </w:r>
            <w:r w:rsidR="007728F0" w:rsidRPr="007728F0">
              <w:rPr>
                <w:rFonts w:hint="eastAsia"/>
                <w:sz w:val="12"/>
                <w:szCs w:val="12"/>
              </w:rPr>
              <w:t>Month</w:t>
            </w:r>
            <w:r w:rsidRPr="007728F0">
              <w:rPr>
                <w:rFonts w:hint="eastAsia"/>
                <w:sz w:val="12"/>
                <w:szCs w:val="12"/>
              </w:rPr>
              <w:t>)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  (</w:t>
            </w:r>
            <w:r w:rsidR="007728F0" w:rsidRPr="007728F0">
              <w:rPr>
                <w:rFonts w:hint="eastAsia"/>
                <w:sz w:val="12"/>
                <w:szCs w:val="12"/>
              </w:rPr>
              <w:t>Day</w:t>
            </w:r>
            <w:r w:rsidRPr="007728F0">
              <w:rPr>
                <w:rFonts w:hint="eastAsia"/>
                <w:sz w:val="12"/>
                <w:szCs w:val="12"/>
              </w:rPr>
              <w:t xml:space="preserve">)  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</w:p>
          <w:p w:rsidR="007728F0" w:rsidRPr="007728F0" w:rsidRDefault="007728F0" w:rsidP="007728F0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        </w:t>
            </w:r>
          </w:p>
        </w:tc>
        <w:tc>
          <w:tcPr>
            <w:tcW w:w="17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E66C7B">
        <w:tc>
          <w:tcPr>
            <w:tcW w:w="7196" w:type="dxa"/>
            <w:gridSpan w:val="8"/>
            <w:shd w:val="clear" w:color="auto" w:fill="D9D9D9" w:themeFill="background1" w:themeFillShade="D9"/>
          </w:tcPr>
          <w:p w:rsidR="00B94520" w:rsidRDefault="00B94520" w:rsidP="00D22A3F">
            <w:pPr>
              <w:jc w:val="left"/>
              <w:rPr>
                <w:sz w:val="24"/>
                <w:szCs w:val="24"/>
              </w:rPr>
            </w:pPr>
            <w:r w:rsidRPr="00865E39">
              <w:rPr>
                <w:rFonts w:ascii="ＭＳ 明朝" w:eastAsia="ＭＳ 明朝" w:hAnsi="ＭＳ 明朝" w:hint="eastAsia"/>
                <w:sz w:val="20"/>
                <w:szCs w:val="20"/>
              </w:rPr>
              <w:t>現 職</w:t>
            </w:r>
            <w:r w:rsidR="00362CA2">
              <w:rPr>
                <w:rFonts w:eastAsia="ＭＳ 明朝" w:hint="eastAsia"/>
                <w:sz w:val="16"/>
                <w:szCs w:val="16"/>
              </w:rPr>
              <w:t>（該当するもの</w:t>
            </w:r>
            <w:r w:rsidRPr="00915ADA">
              <w:rPr>
                <w:rFonts w:eastAsia="ＭＳ 明朝" w:hint="eastAsia"/>
                <w:sz w:val="16"/>
                <w:szCs w:val="16"/>
              </w:rPr>
              <w:t>にチェック</w:t>
            </w:r>
            <w:r w:rsidR="00362CA2">
              <w:rPr>
                <w:rFonts w:eastAsia="ＭＳ 明朝" w:hint="eastAsia"/>
                <w:sz w:val="16"/>
                <w:szCs w:val="16"/>
              </w:rPr>
              <w:t>☑</w:t>
            </w:r>
            <w:r w:rsidRPr="00915ADA">
              <w:rPr>
                <w:rFonts w:eastAsia="ＭＳ 明朝" w:hint="eastAsia"/>
                <w:sz w:val="16"/>
                <w:szCs w:val="16"/>
              </w:rPr>
              <w:t>すること）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Present Status (Check the appropriate box.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B94520" w:rsidRDefault="00B94520" w:rsidP="001B0557">
            <w:pPr>
              <w:jc w:val="center"/>
              <w:rPr>
                <w:sz w:val="24"/>
                <w:szCs w:val="24"/>
              </w:rPr>
            </w:pPr>
            <w:r w:rsidRPr="000C0575">
              <w:rPr>
                <w:rFonts w:hint="eastAsia"/>
                <w:sz w:val="20"/>
                <w:szCs w:val="20"/>
              </w:rPr>
              <w:t>性</w:t>
            </w:r>
            <w:r w:rsidRPr="000C0575">
              <w:rPr>
                <w:rFonts w:hint="eastAsia"/>
                <w:sz w:val="20"/>
                <w:szCs w:val="20"/>
              </w:rPr>
              <w:t xml:space="preserve"> </w:t>
            </w:r>
            <w:r w:rsidRPr="000C0575">
              <w:rPr>
                <w:rFonts w:hint="eastAsia"/>
                <w:sz w:val="20"/>
                <w:szCs w:val="20"/>
              </w:rPr>
              <w:t>別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Sex</w:t>
            </w:r>
          </w:p>
        </w:tc>
      </w:tr>
      <w:tr w:rsidR="00B94520" w:rsidTr="00E66C7B">
        <w:trPr>
          <w:trHeight w:val="940"/>
        </w:trPr>
        <w:tc>
          <w:tcPr>
            <w:tcW w:w="7196" w:type="dxa"/>
            <w:gridSpan w:val="8"/>
          </w:tcPr>
          <w:p w:rsidR="00B94520" w:rsidRPr="00D22A3F" w:rsidRDefault="00B94520" w:rsidP="00D22A3F">
            <w:pPr>
              <w:adjustRightInd w:val="0"/>
              <w:snapToGrid w:val="0"/>
              <w:spacing w:before="12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□在学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Student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在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Employed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無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Unemployed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 □その他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ther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(                  )</w:t>
            </w:r>
          </w:p>
          <w:p w:rsidR="00B94520" w:rsidRPr="00D22A3F" w:rsidRDefault="00B94520" w:rsidP="00D22A3F">
            <w:pPr>
              <w:adjustRightInd w:val="0"/>
              <w:spacing w:line="239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在学大学又は勤務先の名称 /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Name of University or Place of Employment</w:t>
            </w:r>
          </w:p>
          <w:p w:rsidR="00B94520" w:rsidRPr="007E11CD" w:rsidRDefault="00B94520" w:rsidP="00FE20EA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B94520" w:rsidRPr="000C0575" w:rsidRDefault="00F909F2" w:rsidP="00F909F2">
            <w:pPr>
              <w:adjustRightInd w:val="0"/>
              <w:spacing w:line="-239" w:lineRule="auto"/>
              <w:ind w:leftChars="83" w:left="174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□</w:t>
            </w:r>
            <w:r w:rsidR="00B94520" w:rsidRPr="000C0575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男</w:t>
            </w:r>
            <w:r w:rsidR="00E949F5" w:rsidRPr="000C0575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0C0575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Male</w:t>
            </w:r>
          </w:p>
          <w:p w:rsidR="00B94520" w:rsidRDefault="00F909F2" w:rsidP="00F909F2">
            <w:pPr>
              <w:widowControl/>
              <w:ind w:leftChars="83" w:left="174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□女</w:t>
            </w:r>
            <w:r w:rsidR="00B94520" w:rsidRPr="000C0575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/ Female</w:t>
            </w:r>
          </w:p>
        </w:tc>
      </w:tr>
      <w:tr w:rsidR="00D22A3F" w:rsidTr="00986E2A">
        <w:trPr>
          <w:trHeight w:val="437"/>
        </w:trPr>
        <w:tc>
          <w:tcPr>
            <w:tcW w:w="8618" w:type="dxa"/>
            <w:gridSpan w:val="9"/>
            <w:shd w:val="clear" w:color="auto" w:fill="D9D9D9" w:themeFill="background1" w:themeFillShade="D9"/>
            <w:vAlign w:val="center"/>
          </w:tcPr>
          <w:p w:rsidR="00D22A3F" w:rsidRPr="00A2038C" w:rsidRDefault="00DB3E15" w:rsidP="00A2038C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現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住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AF1DA6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所</w:t>
            </w:r>
            <w:r w:rsidR="00AF1DA6" w:rsidRPr="00AF1DA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（日本国外の場合は英語で記入すること。）</w:t>
            </w:r>
            <w:r w:rsidR="00A2038C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/</w:t>
            </w:r>
            <w:r w:rsidR="00AF1DA6" w:rsidRPr="00B073F8"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  <w:t>Present Address</w:t>
            </w:r>
            <w:r w:rsidR="00A9760F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 </w:t>
            </w:r>
            <w:r w:rsidR="00AF1DA6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(Please write in English if the address is out</w:t>
            </w:r>
            <w:r w:rsidR="00A026D1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side</w:t>
            </w:r>
            <w:r w:rsidR="00AF1DA6" w:rsidRPr="00B073F8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 of Japan.)</w:t>
            </w:r>
          </w:p>
        </w:tc>
      </w:tr>
      <w:tr w:rsidR="00AF1DA6" w:rsidTr="00986E2A">
        <w:trPr>
          <w:trHeight w:val="437"/>
        </w:trPr>
        <w:tc>
          <w:tcPr>
            <w:tcW w:w="8618" w:type="dxa"/>
            <w:gridSpan w:val="9"/>
            <w:tcBorders>
              <w:bottom w:val="single" w:sz="4" w:space="0" w:color="auto"/>
            </w:tcBorders>
            <w:vAlign w:val="center"/>
          </w:tcPr>
          <w:p w:rsidR="00AF1DA6" w:rsidRPr="003D176A" w:rsidRDefault="00AF1DA6" w:rsidP="00205B7A">
            <w:pPr>
              <w:snapToGrid w:val="0"/>
              <w:spacing w:line="240" w:lineRule="atLeast"/>
              <w:rPr>
                <w:noProof/>
                <w:sz w:val="16"/>
                <w:szCs w:val="16"/>
              </w:rPr>
            </w:pPr>
          </w:p>
        </w:tc>
      </w:tr>
      <w:tr w:rsidR="00C26B88" w:rsidTr="00DA00B7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AF1DA6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  <w:r w:rsidRPr="00AF1DA6"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AF1DA6" w:rsidRDefault="00C26B88" w:rsidP="00C26B88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</w:p>
        </w:tc>
      </w:tr>
      <w:tr w:rsidR="00C928B1" w:rsidTr="00DA00B7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B1" w:rsidRDefault="00C928B1" w:rsidP="00405A11">
            <w:pPr>
              <w:adjustRightInd w:val="0"/>
              <w:textAlignment w:val="baseline"/>
              <w:rPr>
                <w:sz w:val="16"/>
                <w:szCs w:val="16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メールアドレス</w:t>
            </w:r>
            <w:r w:rsidRPr="005501B3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/E-mail Address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8B1" w:rsidRPr="005351DF" w:rsidRDefault="00C928B1" w:rsidP="009466AF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E66C7B" w:rsidTr="00DA00B7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C7B" w:rsidRPr="005351DF" w:rsidRDefault="00E66C7B" w:rsidP="00865E39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865E39">
              <w:rPr>
                <w:rFonts w:hint="eastAsia"/>
                <w:sz w:val="20"/>
                <w:szCs w:val="20"/>
              </w:rPr>
              <w:t>本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籍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住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所</w:t>
            </w:r>
            <w:r w:rsidRPr="00DB09FA">
              <w:rPr>
                <w:rFonts w:hint="eastAsia"/>
                <w:sz w:val="14"/>
                <w:szCs w:val="14"/>
              </w:rPr>
              <w:t xml:space="preserve"> </w:t>
            </w:r>
            <w:r w:rsidRPr="004541D8">
              <w:rPr>
                <w:rFonts w:ascii="Times New Roman" w:hAnsi="Times New Roman" w:cs="Times New Roman"/>
                <w:sz w:val="16"/>
                <w:szCs w:val="16"/>
              </w:rPr>
              <w:t>/Permanent Address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C7B" w:rsidRPr="005351DF" w:rsidRDefault="00E66C7B" w:rsidP="00247B6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C26B88" w:rsidTr="00247B60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0C595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AF1DA6"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5351DF" w:rsidRDefault="00C26B88" w:rsidP="00C26B88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</w:tbl>
    <w:p w:rsidR="004D7DF3" w:rsidRDefault="004D7DF3" w:rsidP="002A218B">
      <w:pPr>
        <w:adjustRightInd w:val="0"/>
        <w:snapToGrid w:val="0"/>
        <w:spacing w:line="240" w:lineRule="atLeast"/>
        <w:ind w:leftChars="-67" w:left="-141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</w:p>
    <w:tbl>
      <w:tblPr>
        <w:tblStyle w:val="a3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1559"/>
        <w:gridCol w:w="2126"/>
      </w:tblGrid>
      <w:tr w:rsidR="00F840C9" w:rsidTr="00747607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026C59" w:rsidRPr="00A739E6" w:rsidRDefault="00632FA9" w:rsidP="00883A92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739E6">
              <w:rPr>
                <w:rFonts w:hint="eastAsia"/>
                <w:spacing w:val="2"/>
                <w:sz w:val="20"/>
                <w:szCs w:val="20"/>
              </w:rPr>
              <w:t>学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 xml:space="preserve">  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>歴</w:t>
            </w:r>
          </w:p>
          <w:p w:rsidR="00C554A3" w:rsidRPr="00C554A3" w:rsidRDefault="00632FA9" w:rsidP="00C554A3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>Education</w:t>
            </w:r>
            <w:r w:rsidR="002F0DDD">
              <w:rPr>
                <w:rFonts w:ascii="Times New Roman" w:hAnsi="Times New Roman" w:cs="Times New Roman" w:hint="eastAsia"/>
                <w:spacing w:val="2"/>
                <w:sz w:val="14"/>
                <w:szCs w:val="14"/>
              </w:rPr>
              <w:t>al</w:t>
            </w: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Backgroun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18"/>
                <w:szCs w:val="18"/>
              </w:rPr>
            </w:pPr>
            <w:r w:rsidRPr="00705F6E">
              <w:rPr>
                <w:rFonts w:asciiTheme="minorEastAsia" w:hAnsiTheme="minorEastAsia" w:cs="Times New Roman" w:hint="eastAsia"/>
                <w:spacing w:val="2"/>
                <w:kern w:val="0"/>
                <w:sz w:val="18"/>
                <w:szCs w:val="18"/>
              </w:rPr>
              <w:t>学校名及び所在地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spacing w:val="2"/>
                <w:sz w:val="14"/>
              </w:rPr>
              <w:t>Name and Address of Schoo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FA9" w:rsidRPr="004D7DF3" w:rsidRDefault="00632FA9" w:rsidP="001B055C">
            <w:pPr>
              <w:adjustRightInd w:val="0"/>
              <w:snapToGrid w:val="0"/>
              <w:ind w:leftChars="-51" w:left="-107" w:rightChars="-51" w:right="-107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正規の修学年数</w:t>
            </w:r>
          </w:p>
          <w:p w:rsidR="00632FA9" w:rsidRPr="00610E03" w:rsidRDefault="00632FA9" w:rsidP="00F840C9">
            <w:pPr>
              <w:adjustRightInd w:val="0"/>
              <w:snapToGri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610E03">
              <w:rPr>
                <w:spacing w:val="2"/>
                <w:sz w:val="12"/>
                <w:szCs w:val="12"/>
              </w:rPr>
              <w:t>Required Years of Stu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705F6E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入学及び卒業年月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4D7DF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Year and M</w:t>
            </w:r>
            <w:r>
              <w:rPr>
                <w:spacing w:val="2"/>
                <w:sz w:val="14"/>
              </w:rPr>
              <w:t>onth of Entrance and Completion</w:t>
            </w: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2FA9" w:rsidRDefault="00632FA9" w:rsidP="00F374E3">
            <w:pPr>
              <w:adjustRightInd w:val="0"/>
              <w:snapToGri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81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小学校</w:t>
            </w:r>
          </w:p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Elementary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632FA9" w:rsidRDefault="00632FA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C1BDB" w:rsidRPr="003C6080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2FA9" w:rsidRPr="008E75AC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From</w:t>
            </w:r>
            <w:r w:rsidR="00026C59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 w:rsidR="008E75AC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(</w:t>
            </w:r>
            <w:r w:rsidR="00026C59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year</w:t>
            </w:r>
            <w:r w:rsidR="008E75AC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 w:rsidR="00026C59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month</w:t>
            </w:r>
            <w:r w:rsidR="008E75AC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17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32FA9" w:rsidRPr="004D7DF3" w:rsidRDefault="00632FA9" w:rsidP="00AD6948">
            <w:pPr>
              <w:adjustRightInd w:val="0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632FA9" w:rsidRDefault="00F840C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>/</w:t>
            </w:r>
            <w:r w:rsidR="000B5676">
              <w:rPr>
                <w:rFonts w:hint="eastAsia"/>
                <w:spacing w:val="2"/>
                <w:sz w:val="12"/>
                <w:szCs w:val="12"/>
              </w:rPr>
              <w:t>国名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 xml:space="preserve"> /</w:t>
            </w:r>
            <w:r>
              <w:rPr>
                <w:rFonts w:hint="eastAsia"/>
                <w:spacing w:val="2"/>
                <w:sz w:val="12"/>
                <w:szCs w:val="12"/>
              </w:rPr>
              <w:t>Name of City/Country</w:t>
            </w:r>
          </w:p>
          <w:p w:rsidR="00BC1BDB" w:rsidRPr="00C14248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32FA9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To</w:t>
            </w:r>
            <w:r w:rsidR="008E75AC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(year/month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中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spacing w:val="2"/>
                <w:sz w:val="14"/>
              </w:rPr>
              <w:t>Lower Secondary S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8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2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高等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Upper Secondary </w:t>
            </w: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161ACE" w:rsidP="00BC1BDB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専攻分野</w:t>
            </w:r>
          </w:p>
          <w:p w:rsidR="00B87B69" w:rsidRPr="00F374E3" w:rsidRDefault="00091497" w:rsidP="00BC1BDB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spacing w:val="2"/>
                <w:sz w:val="14"/>
              </w:rPr>
              <w:t>Major</w:t>
            </w:r>
            <w:r w:rsidR="00161ACE">
              <w:rPr>
                <w:spacing w:val="2"/>
                <w:sz w:val="14"/>
              </w:rPr>
              <w:t xml:space="preserve"> </w:t>
            </w:r>
            <w:r w:rsidR="00161ACE">
              <w:rPr>
                <w:rFonts w:hint="eastAsia"/>
                <w:spacing w:val="2"/>
                <w:sz w:val="14"/>
              </w:rPr>
              <w:t>Field</w:t>
            </w:r>
          </w:p>
        </w:tc>
      </w:tr>
      <w:tr w:rsidR="00B87B69" w:rsidTr="00747607">
        <w:trPr>
          <w:trHeight w:val="393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8254C6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学位</w:t>
            </w:r>
            <w:r w:rsidRPr="008254C6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8254C6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資格</w:t>
            </w:r>
          </w:p>
          <w:p w:rsidR="00B87B69" w:rsidRPr="00F374E3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Diploma or Degree </w:t>
            </w: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>A</w:t>
            </w:r>
            <w:r>
              <w:rPr>
                <w:spacing w:val="2"/>
                <w:sz w:val="14"/>
              </w:rPr>
              <w:t>warded</w:t>
            </w:r>
          </w:p>
        </w:tc>
      </w:tr>
      <w:tr w:rsidR="00B87B69" w:rsidTr="00747607">
        <w:trPr>
          <w:trHeight w:val="374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C33084">
              <w:rPr>
                <w:spacing w:val="2"/>
                <w:sz w:val="12"/>
                <w:szCs w:val="12"/>
              </w:rPr>
              <w:t>Undergraduate</w:t>
            </w:r>
            <w:r>
              <w:rPr>
                <w:spacing w:val="2"/>
                <w:sz w:val="14"/>
              </w:rPr>
              <w:t xml:space="preserve"> Leve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Default="00B87B69" w:rsidP="008928A2">
            <w:pPr>
              <w:adjustRightInd w:val="0"/>
              <w:snapToGrid w:val="0"/>
              <w:spacing w:line="240" w:lineRule="atLeast"/>
              <w:ind w:firstLineChars="16" w:firstLine="26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161ACE" w:rsidRPr="00B87B69" w:rsidRDefault="008B0FE3" w:rsidP="00161ACE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8B0FE3" w:rsidRPr="00B87B69" w:rsidRDefault="008B0FE3" w:rsidP="008B0FE3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607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院</w:t>
            </w:r>
          </w:p>
          <w:p w:rsidR="00747607" w:rsidRPr="004D7DF3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Graduate Level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747607" w:rsidRPr="003C6080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7607" w:rsidRDefault="00747607" w:rsidP="002A4DE0">
            <w:pPr>
              <w:tabs>
                <w:tab w:val="left" w:pos="743"/>
              </w:tabs>
              <w:adjustRightInd w:val="0"/>
              <w:snapToGrid w:val="0"/>
              <w:spacing w:line="240" w:lineRule="atLeast"/>
              <w:ind w:right="33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47607" w:rsidRPr="004D7DF3" w:rsidRDefault="00747607" w:rsidP="00AD6948">
            <w:pPr>
              <w:adjustRightInd w:val="0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747607" w:rsidRPr="00C14248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47607" w:rsidRDefault="00747607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RPr="00BC16AE" w:rsidTr="00883A92">
        <w:trPr>
          <w:trHeight w:val="526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747607" w:rsidRPr="00433889" w:rsidRDefault="00747607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433889">
              <w:rPr>
                <w:rFonts w:ascii="Times New Roman" w:eastAsia="明朝" w:hAnsi="Times New Roman" w:cs="Times New Roman" w:hint="eastAsia"/>
                <w:spacing w:val="2"/>
                <w:kern w:val="0"/>
                <w:sz w:val="18"/>
                <w:szCs w:val="18"/>
              </w:rPr>
              <w:t>以上を通算した全学校教育修学年数</w:t>
            </w:r>
          </w:p>
          <w:p w:rsidR="00747607" w:rsidRDefault="00963D44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Total of years of s</w:t>
            </w:r>
            <w:r w:rsidR="00747607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chooling mentioned above</w:t>
            </w:r>
          </w:p>
        </w:tc>
        <w:tc>
          <w:tcPr>
            <w:tcW w:w="1134" w:type="dxa"/>
            <w:vAlign w:val="center"/>
          </w:tcPr>
          <w:p w:rsidR="00747607" w:rsidRPr="00BC1BDB" w:rsidRDefault="00747607" w:rsidP="008928A2">
            <w:pPr>
              <w:adjustRightInd w:val="0"/>
              <w:snapToGrid w:val="0"/>
              <w:spacing w:line="240" w:lineRule="atLeast"/>
              <w:ind w:right="23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nil"/>
              <w:right w:val="nil"/>
            </w:tcBorders>
          </w:tcPr>
          <w:p w:rsidR="00747607" w:rsidRPr="002E77DD" w:rsidRDefault="00747607" w:rsidP="00860386">
            <w:pPr>
              <w:adjustRightInd w:val="0"/>
              <w:snapToGrid w:val="0"/>
              <w:spacing w:line="240" w:lineRule="atLeast"/>
              <w:ind w:right="-108" w:hanging="1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</w:tr>
    </w:tbl>
    <w:p w:rsidR="00216B09" w:rsidRPr="00433889" w:rsidRDefault="00216B09" w:rsidP="00216B09">
      <w:pPr>
        <w:adjustRightInd w:val="0"/>
        <w:snapToGrid w:val="0"/>
        <w:spacing w:line="240" w:lineRule="atLeast"/>
        <w:ind w:leftChars="-51" w:left="-107" w:right="-108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(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注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)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上欄に書ききれない場合には、別紙に記入して添付すること。</w:t>
      </w:r>
    </w:p>
    <w:p w:rsidR="006F56E8" w:rsidRDefault="00216B09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*</w:t>
      </w:r>
      <w:r w:rsidRPr="00433889"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  <w:t>In</w:t>
      </w:r>
      <w:r w:rsidR="00A026D1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 xml:space="preserve"> the case that 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 xml:space="preserve">the </w:t>
      </w:r>
      <w:r w:rsidRPr="00433889"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  <w:t xml:space="preserve">space above 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is</w:t>
      </w:r>
      <w:r w:rsidRPr="00433889"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  <w:t xml:space="preserve"> not sufficient, please 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>attach</w:t>
      </w:r>
      <w:r w:rsidRPr="00433889"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  <w:t xml:space="preserve"> </w:t>
      </w:r>
      <w:r w:rsidRPr="00433889">
        <w:rPr>
          <w:rFonts w:ascii="Times New Roman" w:eastAsia="明朝" w:hAnsi="Times New Roman" w:cs="Times New Roman" w:hint="eastAsia"/>
          <w:spacing w:val="2"/>
          <w:kern w:val="0"/>
          <w:sz w:val="14"/>
          <w:szCs w:val="14"/>
        </w:rPr>
        <w:t xml:space="preserve">an extra sheet to </w:t>
      </w:r>
      <w:r w:rsidRPr="00433889"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  <w:t>this form.</w:t>
      </w:r>
    </w:p>
    <w:p w:rsidR="00747607" w:rsidRPr="00433889" w:rsidRDefault="00747607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</w:pPr>
    </w:p>
    <w:p w:rsidR="004D7DF3" w:rsidRPr="00AF5A6E" w:rsidRDefault="004D7DF3" w:rsidP="00AC21E7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  <w:r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lastRenderedPageBreak/>
        <w:t>卒業した大学、または在籍中の大学に連絡をとり、在籍状況を確認することがあります。最終学歴の照会先や指導教員の情報を</w:t>
      </w:r>
      <w:r w:rsidR="002A4DE0"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以下に記載してください</w:t>
      </w:r>
      <w:r w:rsidR="00AF5A6E">
        <w:rPr>
          <w:rFonts w:ascii="Times New Roman" w:eastAsia="明朝" w:hAnsi="Times New Roman" w:cs="Times New Roman" w:hint="eastAsia"/>
          <w:spacing w:val="2"/>
          <w:kern w:val="0"/>
          <w:sz w:val="14"/>
          <w:szCs w:val="20"/>
        </w:rPr>
        <w:t>。</w:t>
      </w:r>
      <w:r w:rsidRPr="00AF5A6E">
        <w:rPr>
          <w:rFonts w:ascii="Times New Roman" w:eastAsia="明朝" w:hAnsi="Times New Roman" w:cs="Times New Roman" w:hint="eastAsia"/>
          <w:spacing w:val="2"/>
          <w:kern w:val="0"/>
          <w:sz w:val="14"/>
          <w:szCs w:val="20"/>
        </w:rPr>
        <w:br/>
      </w:r>
      <w:r w:rsidRPr="00AF5A6E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 xml:space="preserve">We might check up </w:t>
      </w:r>
      <w:r w:rsidRPr="00AF5A6E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 xml:space="preserve">on </w:t>
      </w:r>
      <w:r w:rsidRPr="00AF5A6E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Pr="00AF5A6E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belong</w:t>
      </w:r>
      <w:r w:rsidRPr="00AF5A6E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 xml:space="preserve"> to. Please fill out the </w:t>
      </w:r>
      <w:r w:rsidR="001017C5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 xml:space="preserve">following </w:t>
      </w:r>
      <w:r w:rsidRPr="00AF5A6E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1017C5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,</w:t>
      </w:r>
      <w:r w:rsidRPr="00AF5A6E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"/>
        <w:tblW w:w="8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1381"/>
        <w:gridCol w:w="2694"/>
        <w:gridCol w:w="1417"/>
        <w:gridCol w:w="2235"/>
      </w:tblGrid>
      <w:tr w:rsidR="002F0DDD" w:rsidRPr="004D7DF3" w:rsidTr="00165701">
        <w:trPr>
          <w:trHeight w:val="301"/>
        </w:trPr>
        <w:tc>
          <w:tcPr>
            <w:tcW w:w="887" w:type="dxa"/>
            <w:vMerge w:val="restart"/>
            <w:shd w:val="clear" w:color="auto" w:fill="D9D9D9" w:themeFill="background1" w:themeFillShade="D9"/>
            <w:vAlign w:val="center"/>
          </w:tcPr>
          <w:p w:rsidR="002F0DDD" w:rsidRPr="00962460" w:rsidRDefault="002F0DDD" w:rsidP="00962460">
            <w:pPr>
              <w:adjustRightInd w:val="0"/>
              <w:spacing w:line="-239" w:lineRule="auto"/>
              <w:ind w:firstLineChars="20" w:firstLine="41"/>
              <w:jc w:val="center"/>
              <w:textAlignment w:val="baseline"/>
              <w:rPr>
                <w:spacing w:val="2"/>
              </w:rPr>
            </w:pPr>
            <w:r w:rsidRPr="00962460">
              <w:rPr>
                <w:rFonts w:hint="eastAsia"/>
                <w:spacing w:val="2"/>
              </w:rPr>
              <w:t>照会先</w:t>
            </w:r>
          </w:p>
          <w:p w:rsidR="002F0DDD" w:rsidRPr="004D7DF3" w:rsidRDefault="002F0DDD" w:rsidP="00564628">
            <w:pPr>
              <w:adjustRightInd w:val="0"/>
              <w:spacing w:line="-239" w:lineRule="auto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大学名</w:t>
            </w:r>
          </w:p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4"/>
              </w:rPr>
              <w:t xml:space="preserve">Name of </w:t>
            </w:r>
            <w:r w:rsidRPr="004D7DF3">
              <w:rPr>
                <w:rFonts w:hint="eastAsia"/>
                <w:spacing w:val="2"/>
                <w:sz w:val="14"/>
              </w:rPr>
              <w:t>Universit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0DDD" w:rsidRPr="004D7DF3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指導教員氏名</w:t>
            </w:r>
            <w:r w:rsidR="00CB4FEE">
              <w:rPr>
                <w:rFonts w:hint="eastAsia"/>
                <w:spacing w:val="2"/>
                <w:sz w:val="14"/>
              </w:rPr>
              <w:t>Name of S</w:t>
            </w:r>
            <w:r>
              <w:rPr>
                <w:rFonts w:hint="eastAsia"/>
                <w:spacing w:val="2"/>
                <w:sz w:val="14"/>
              </w:rPr>
              <w:t>upervisor</w:t>
            </w:r>
          </w:p>
        </w:tc>
        <w:tc>
          <w:tcPr>
            <w:tcW w:w="2235" w:type="dxa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  <w:tr w:rsidR="00C34A38" w:rsidRPr="004D7DF3" w:rsidTr="00165701">
        <w:trPr>
          <w:trHeight w:val="533"/>
        </w:trPr>
        <w:tc>
          <w:tcPr>
            <w:tcW w:w="887" w:type="dxa"/>
            <w:vMerge/>
            <w:shd w:val="clear" w:color="auto" w:fill="D9D9D9" w:themeFill="background1" w:themeFillShade="D9"/>
            <w:vAlign w:val="center"/>
          </w:tcPr>
          <w:p w:rsidR="00C34A38" w:rsidRPr="004D7DF3" w:rsidRDefault="00C34A38" w:rsidP="004D7DF3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メールアドレス</w:t>
            </w:r>
          </w:p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E-mai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4A38" w:rsidRPr="00D20370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電話番号</w:t>
            </w:r>
            <w:r w:rsidRPr="004D7DF3">
              <w:rPr>
                <w:spacing w:val="2"/>
                <w:sz w:val="14"/>
              </w:rPr>
              <w:br/>
            </w:r>
            <w:r>
              <w:rPr>
                <w:rFonts w:hint="eastAsia"/>
                <w:spacing w:val="2"/>
                <w:sz w:val="14"/>
              </w:rPr>
              <w:t>Telephone Number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Pr="00DA5BC3" w:rsidRDefault="00BC6FB3" w:rsidP="00BC6FB3">
      <w:pPr>
        <w:adjustRightInd w:val="0"/>
        <w:spacing w:line="-239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18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著書、論文（卒業論文を含む）があればその題名、出版社名、出版年月日、出版場所を記入すること。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  <w:r w:rsidRPr="00BC6FB3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>State the titles or subjects of books or papers (including a graduation thesis), if any, with the names and addresses of publisher</w:t>
      </w:r>
      <w:r w:rsidR="000D5B33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>s and the date of publications.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945866" w:rsidRPr="00945866" w:rsidRDefault="00945866" w:rsidP="00945866">
      <w:pPr>
        <w:adjustRightInd w:val="0"/>
        <w:snapToGrid w:val="0"/>
        <w:spacing w:line="240" w:lineRule="atLeas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</w:pPr>
      <w:r w:rsidRPr="0011105C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職　歴 </w:t>
      </w:r>
      <w:r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 w:rsidRPr="00DA5BC3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 xml:space="preserve">/ </w:t>
      </w:r>
      <w:r w:rsidRPr="00DA5BC3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 xml:space="preserve">Employment </w:t>
      </w:r>
      <w:r w:rsidRPr="00DA5BC3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R</w:t>
      </w:r>
      <w:r w:rsidRPr="00DA5BC3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>ecord</w:t>
      </w:r>
      <w:r w:rsidRPr="00DA5BC3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：</w:t>
      </w:r>
      <w:r w:rsidRPr="00DA5BC3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985"/>
        <w:gridCol w:w="1984"/>
      </w:tblGrid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6006E3">
              <w:rPr>
                <w:rFonts w:ascii="Times New Roman" w:eastAsia="明朝" w:hAnsi="Times New Roman" w:cs="Times New Roman" w:hint="eastAsia"/>
                <w:spacing w:val="45"/>
                <w:kern w:val="0"/>
                <w:position w:val="-6"/>
                <w:sz w:val="14"/>
                <w:szCs w:val="20"/>
                <w:fitText w:val="1728" w:id="1643897858"/>
              </w:rPr>
              <w:t>勤務先及び所在</w:t>
            </w:r>
            <w:r w:rsidRPr="006006E3">
              <w:rPr>
                <w:rFonts w:ascii="Times New Roman" w:eastAsia="明朝" w:hAnsi="Times New Roman" w:cs="Times New Roman" w:hint="eastAsia"/>
                <w:spacing w:val="30"/>
                <w:kern w:val="0"/>
                <w:position w:val="-6"/>
                <w:sz w:val="14"/>
                <w:szCs w:val="20"/>
                <w:fitText w:val="1728" w:id="1643897858"/>
              </w:rPr>
              <w:t>地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 xml:space="preserve">Name and </w:t>
            </w:r>
            <w:r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address of organiza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明朝" w:hAnsi="Times New Roman" w:cs="Times New Roman" w:hint="eastAsia"/>
                <w:spacing w:val="26"/>
                <w:kern w:val="0"/>
                <w:sz w:val="14"/>
                <w:szCs w:val="20"/>
                <w:fitText w:val="720" w:id="1643897859"/>
              </w:rPr>
              <w:t>勤務期</w:t>
            </w:r>
            <w:r w:rsidRPr="002C7199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  <w:fitText w:val="720" w:id="1643897859"/>
              </w:rPr>
              <w:t>間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Period of</w:t>
            </w:r>
            <w:r w:rsidRPr="00BC6FB3">
              <w:rPr>
                <w:rFonts w:ascii="Times New Roman" w:eastAsia="明朝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Employ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役職名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職務内容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Type of work</w:t>
            </w:r>
          </w:p>
        </w:tc>
      </w:tr>
      <w:tr w:rsidR="00945866" w:rsidRPr="00BC6FB3" w:rsidTr="00050216">
        <w:trPr>
          <w:trHeight w:val="386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ind w:firstLineChars="50" w:firstLine="72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>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  <w:t xml:space="preserve"> 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1F32" w:rsidRPr="00BC6FB3" w:rsidRDefault="00AC1F32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20"/>
        </w:rPr>
      </w:pPr>
    </w:p>
    <w:p w:rsidR="00BC6FB3" w:rsidRPr="00367DDE" w:rsidRDefault="00002043" w:rsidP="00367DDE">
      <w:pPr>
        <w:adjustRightInd w:val="0"/>
        <w:snapToGrid w:val="0"/>
        <w:spacing w:line="240" w:lineRule="atLeast"/>
        <w:textAlignment w:val="baseline"/>
        <w:rPr>
          <w:rFonts w:ascii="Times New Roman" w:eastAsia="明朝" w:hAnsi="Times New Roman" w:cs="Times New Roman"/>
          <w:spacing w:val="2"/>
          <w:kern w:val="0"/>
          <w:sz w:val="14"/>
          <w:szCs w:val="14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日本への渡航履歴</w:t>
      </w:r>
      <w:r w:rsidR="00367DDE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 xml:space="preserve"> </w:t>
      </w:r>
      <w:r w:rsidRPr="00DA5BC3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/Immigration Records to Japan</w:t>
      </w:r>
      <w:r w:rsidR="00367DDE" w:rsidRPr="00DA5BC3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：</w:t>
      </w:r>
      <w:r w:rsidR="00367DDE" w:rsidRPr="00DA5BC3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C738A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滞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在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期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Duration of Vis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C738A9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地</w:t>
            </w:r>
            <w:r w:rsidR="00E741B2"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>名</w:t>
            </w:r>
            <w:r w:rsidR="00E741B2">
              <w:rPr>
                <w:rFonts w:hint="eastAsia"/>
                <w:spacing w:val="2"/>
                <w:sz w:val="14"/>
              </w:rPr>
              <w:t>/Name of Plac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渡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航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目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的</w:t>
            </w:r>
            <w:r>
              <w:rPr>
                <w:rFonts w:hint="eastAsia"/>
                <w:spacing w:val="2"/>
                <w:sz w:val="14"/>
              </w:rPr>
              <w:t xml:space="preserve"> / Purpose of Visit</w:t>
            </w: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BC6FB3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0C03A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</w:p>
    <w:p w:rsidR="00C738A9" w:rsidRPr="0074607D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  <w:r w:rsidRPr="00C738A9">
        <w:rPr>
          <w:rFonts w:ascii="Times New Roman" w:eastAsia="明朝" w:hAnsi="Times New Roman" w:cs="Times New Roman" w:hint="eastAsia"/>
          <w:spacing w:val="2"/>
          <w:kern w:val="0"/>
          <w:sz w:val="20"/>
          <w:szCs w:val="20"/>
        </w:rPr>
        <w:t>日本以外の国への留学履歴</w:t>
      </w:r>
      <w:r w:rsidR="0074607D">
        <w:rPr>
          <w:rFonts w:ascii="Times New Roman" w:eastAsia="明朝" w:hAnsi="Times New Roman" w:cs="Times New Roman" w:hint="eastAsia"/>
          <w:spacing w:val="2"/>
          <w:kern w:val="0"/>
          <w:sz w:val="20"/>
          <w:szCs w:val="20"/>
        </w:rPr>
        <w:t xml:space="preserve"> </w:t>
      </w:r>
      <w:r w:rsidR="0074607D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/Records of Study Abroad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2C719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学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期</w:t>
            </w:r>
            <w:r w:rsidR="002C7199"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Period of Study Abro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先</w:t>
            </w:r>
            <w:r>
              <w:rPr>
                <w:rFonts w:hint="eastAsia"/>
                <w:spacing w:val="2"/>
                <w:sz w:val="14"/>
              </w:rPr>
              <w:t>/Study Destinat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目的</w:t>
            </w:r>
            <w:r>
              <w:rPr>
                <w:rFonts w:hint="eastAsia"/>
                <w:spacing w:val="2"/>
                <w:sz w:val="14"/>
              </w:rPr>
              <w:t xml:space="preserve"> / Purpose of Study Abroad</w:t>
            </w: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C738A9" w:rsidRPr="00C738A9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20"/>
          <w:szCs w:val="20"/>
        </w:rPr>
      </w:pPr>
    </w:p>
    <w:p w:rsidR="00AC21E7" w:rsidRPr="00BC6FB3" w:rsidRDefault="009968AE" w:rsidP="00AC21E7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家</w:t>
      </w:r>
      <w:r w:rsidR="00AC21E7"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族</w:t>
      </w: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構成</w:t>
      </w:r>
      <w:r w:rsidR="00AC21E7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 xml:space="preserve"> / </w:t>
      </w:r>
      <w:r w:rsidR="00AC21E7"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  <w:t xml:space="preserve">Family </w:t>
      </w:r>
      <w:r w:rsidR="00AC21E7">
        <w:rPr>
          <w:rFonts w:ascii="Times New Roman" w:eastAsia="明朝" w:hAnsi="Times New Roman" w:cs="Times New Roman" w:hint="eastAsia"/>
          <w:spacing w:val="2"/>
          <w:kern w:val="0"/>
          <w:sz w:val="16"/>
          <w:szCs w:val="16"/>
        </w:rPr>
        <w:t>Structure</w:t>
      </w:r>
    </w:p>
    <w:tbl>
      <w:tblPr>
        <w:tblW w:w="864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066"/>
        <w:gridCol w:w="2127"/>
        <w:gridCol w:w="1984"/>
      </w:tblGrid>
      <w:tr w:rsidR="00AC21E7" w:rsidRPr="00BC6FB3" w:rsidTr="00DC4DE5">
        <w:trPr>
          <w:trHeight w:val="385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明朝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氏　名</w:t>
            </w:r>
            <w:r w:rsidRPr="00DA5BC3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Nam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明朝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続　柄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Relationship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明朝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職　業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明朝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Occupa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明朝" w:hAnsi="Times New Roman" w:cs="Times New Roman" w:hint="eastAsia"/>
                <w:spacing w:val="2"/>
                <w:kern w:val="0"/>
                <w:sz w:val="16"/>
                <w:szCs w:val="16"/>
              </w:rPr>
              <w:t>同伴の有無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  <w:r w:rsidRPr="006006E3">
              <w:rPr>
                <w:rFonts w:ascii="Times New Roman" w:eastAsia="明朝" w:hAnsi="Times New Roman" w:cs="Times New Roman"/>
                <w:w w:val="96"/>
                <w:kern w:val="0"/>
                <w:sz w:val="14"/>
                <w:szCs w:val="20"/>
                <w:fitText w:val="2380" w:id="1643906304"/>
              </w:rPr>
              <w:t>Whether to be accompanied to Japan or not</w:t>
            </w:r>
            <w:r w:rsidRPr="006006E3">
              <w:rPr>
                <w:rFonts w:ascii="Times New Roman" w:eastAsia="明朝" w:hAnsi="Times New Roman" w:cs="Times New Roman"/>
                <w:spacing w:val="405"/>
                <w:w w:val="96"/>
                <w:kern w:val="0"/>
                <w:sz w:val="14"/>
                <w:szCs w:val="20"/>
                <w:fitText w:val="2380" w:id="1643906304"/>
              </w:rPr>
              <w:t>)</w:t>
            </w: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050216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明朝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21E7" w:rsidRPr="00BC6FB3" w:rsidRDefault="00AC21E7" w:rsidP="00BC6FB3">
      <w:pPr>
        <w:adjustRightInd w:val="0"/>
        <w:spacing w:line="-239" w:lineRule="auto"/>
        <w:jc w:val="left"/>
        <w:textAlignment w:val="baseline"/>
        <w:rPr>
          <w:rFonts w:ascii="Times New Roman" w:eastAsia="明朝" w:hAnsi="Times New Roman" w:cs="Times New Roman"/>
          <w:spacing w:val="2"/>
          <w:kern w:val="0"/>
          <w:sz w:val="16"/>
          <w:szCs w:val="16"/>
        </w:rPr>
      </w:pPr>
    </w:p>
    <w:p w:rsidR="008112E8" w:rsidRPr="000A4AF9" w:rsidRDefault="002F0DDD" w:rsidP="004D7DF3">
      <w:pPr>
        <w:jc w:val="left"/>
        <w:rPr>
          <w:rFonts w:ascii="Times New Roman" w:hAnsi="Times New Roman" w:cs="Times New Roman"/>
          <w:sz w:val="16"/>
          <w:szCs w:val="16"/>
        </w:rPr>
      </w:pPr>
      <w:r w:rsidRPr="00DA5BC3">
        <w:rPr>
          <w:rFonts w:hint="eastAsia"/>
          <w:sz w:val="20"/>
          <w:szCs w:val="20"/>
        </w:rPr>
        <w:t>日本語の学習履歴</w:t>
      </w:r>
      <w:r w:rsidR="00CD36E2">
        <w:rPr>
          <w:rFonts w:hint="eastAsia"/>
          <w:sz w:val="16"/>
          <w:szCs w:val="16"/>
        </w:rPr>
        <w:t xml:space="preserve"> </w:t>
      </w:r>
      <w:r w:rsidR="00CD36E2" w:rsidRPr="000A4AF9">
        <w:rPr>
          <w:rFonts w:ascii="Times New Roman" w:hAnsi="Times New Roman" w:cs="Times New Roman"/>
          <w:sz w:val="16"/>
          <w:szCs w:val="16"/>
        </w:rPr>
        <w:t>/Personal History of Japanese Language Study</w:t>
      </w:r>
    </w:p>
    <w:p w:rsidR="000A4AF9" w:rsidRPr="002F0DDD" w:rsidRDefault="000A4AF9" w:rsidP="004D7DF3">
      <w:pPr>
        <w:jc w:val="left"/>
        <w:rPr>
          <w:sz w:val="16"/>
          <w:szCs w:val="16"/>
        </w:rPr>
      </w:pPr>
    </w:p>
    <w:sectPr w:rsidR="000A4AF9" w:rsidRPr="002F0DDD" w:rsidSect="00EA37A0">
      <w:headerReference w:type="default" r:id="rId9"/>
      <w:footerReference w:type="default" r:id="rId10"/>
      <w:pgSz w:w="11906" w:h="16838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1A" w:rsidRDefault="0070581A" w:rsidP="00D47715">
      <w:r>
        <w:separator/>
      </w:r>
    </w:p>
  </w:endnote>
  <w:endnote w:type="continuationSeparator" w:id="0">
    <w:p w:rsidR="0070581A" w:rsidRDefault="0070581A" w:rsidP="00D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0323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4FD3" w:rsidRDefault="00B64FD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PAGE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006E3">
              <w:rPr>
                <w:b/>
                <w:bCs/>
                <w:noProof/>
                <w:sz w:val="14"/>
              </w:rPr>
              <w:t>1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Pr="00DA6105">
              <w:rPr>
                <w:sz w:val="14"/>
                <w:lang w:val="ja-JP"/>
              </w:rPr>
              <w:t xml:space="preserve"> /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NUMPAGES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006E3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="00F92DAE">
              <w:rPr>
                <w:rFonts w:hint="eastAsia"/>
                <w:b/>
                <w:bCs/>
                <w:sz w:val="14"/>
                <w:szCs w:val="24"/>
              </w:rPr>
              <w:t xml:space="preserve">　　　　　　　　　　　　　　</w:t>
            </w:r>
          </w:p>
        </w:sdtContent>
      </w:sdt>
    </w:sdtContent>
  </w:sdt>
  <w:p w:rsidR="00B64FD3" w:rsidRDefault="00B64F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1A" w:rsidRDefault="0070581A" w:rsidP="00D47715">
      <w:r>
        <w:separator/>
      </w:r>
    </w:p>
  </w:footnote>
  <w:footnote w:type="continuationSeparator" w:id="0">
    <w:p w:rsidR="0070581A" w:rsidRDefault="0070581A" w:rsidP="00D4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D0" w:rsidRPr="00F92DAE" w:rsidRDefault="00F92DAE" w:rsidP="009641D0">
    <w:pPr>
      <w:pStyle w:val="a4"/>
      <w:wordWrap w:val="0"/>
      <w:jc w:val="right"/>
      <w:rPr>
        <w:color w:val="D9D9D9" w:themeColor="background1" w:themeShade="D9"/>
        <w:sz w:val="14"/>
        <w:szCs w:val="14"/>
      </w:rPr>
    </w:pPr>
    <w:r w:rsidRPr="00F92DAE">
      <w:rPr>
        <w:rFonts w:hint="eastAsia"/>
        <w:color w:val="D9D9D9" w:themeColor="background1" w:themeShade="D9"/>
        <w:sz w:val="14"/>
        <w:szCs w:val="14"/>
      </w:rPr>
      <w:t xml:space="preserve">Hiroshima Universi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明朝" w:eastAsia="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E8"/>
    <w:rsid w:val="00002043"/>
    <w:rsid w:val="000230C0"/>
    <w:rsid w:val="00026C59"/>
    <w:rsid w:val="00050216"/>
    <w:rsid w:val="00060438"/>
    <w:rsid w:val="00087941"/>
    <w:rsid w:val="00091497"/>
    <w:rsid w:val="000929EA"/>
    <w:rsid w:val="000A4AF9"/>
    <w:rsid w:val="000B3F9C"/>
    <w:rsid w:val="000B5676"/>
    <w:rsid w:val="000C03AC"/>
    <w:rsid w:val="000C0575"/>
    <w:rsid w:val="000C1CF2"/>
    <w:rsid w:val="000C4548"/>
    <w:rsid w:val="000C460A"/>
    <w:rsid w:val="000C5950"/>
    <w:rsid w:val="000D56AD"/>
    <w:rsid w:val="000D5B33"/>
    <w:rsid w:val="000E23BE"/>
    <w:rsid w:val="001017C5"/>
    <w:rsid w:val="0011105C"/>
    <w:rsid w:val="00113866"/>
    <w:rsid w:val="00155804"/>
    <w:rsid w:val="00155B4E"/>
    <w:rsid w:val="00160E76"/>
    <w:rsid w:val="001610A1"/>
    <w:rsid w:val="00161ACE"/>
    <w:rsid w:val="00165701"/>
    <w:rsid w:val="001A4176"/>
    <w:rsid w:val="001A568F"/>
    <w:rsid w:val="001B0557"/>
    <w:rsid w:val="001B055C"/>
    <w:rsid w:val="001B5440"/>
    <w:rsid w:val="001D4C97"/>
    <w:rsid w:val="001E5ADE"/>
    <w:rsid w:val="001F1D42"/>
    <w:rsid w:val="001F2DBE"/>
    <w:rsid w:val="001F30A5"/>
    <w:rsid w:val="00205B7A"/>
    <w:rsid w:val="00215B95"/>
    <w:rsid w:val="00216B09"/>
    <w:rsid w:val="002234AD"/>
    <w:rsid w:val="002238D3"/>
    <w:rsid w:val="00241D95"/>
    <w:rsid w:val="00247B60"/>
    <w:rsid w:val="00251EA0"/>
    <w:rsid w:val="00271B83"/>
    <w:rsid w:val="0027451A"/>
    <w:rsid w:val="00280D30"/>
    <w:rsid w:val="00287900"/>
    <w:rsid w:val="002A0D60"/>
    <w:rsid w:val="002A218B"/>
    <w:rsid w:val="002A4DE0"/>
    <w:rsid w:val="002A68EF"/>
    <w:rsid w:val="002A6C6B"/>
    <w:rsid w:val="002C7199"/>
    <w:rsid w:val="002D222D"/>
    <w:rsid w:val="002E77DD"/>
    <w:rsid w:val="002F0DDD"/>
    <w:rsid w:val="00335D34"/>
    <w:rsid w:val="0034212B"/>
    <w:rsid w:val="003455B7"/>
    <w:rsid w:val="0036077A"/>
    <w:rsid w:val="00362CA2"/>
    <w:rsid w:val="00367DDE"/>
    <w:rsid w:val="00386006"/>
    <w:rsid w:val="00395BA5"/>
    <w:rsid w:val="003B5EB5"/>
    <w:rsid w:val="003C6080"/>
    <w:rsid w:val="003C7A98"/>
    <w:rsid w:val="003D0271"/>
    <w:rsid w:val="003E2DB9"/>
    <w:rsid w:val="003F2498"/>
    <w:rsid w:val="00405A11"/>
    <w:rsid w:val="004104A8"/>
    <w:rsid w:val="00433889"/>
    <w:rsid w:val="004414DD"/>
    <w:rsid w:val="00446CA6"/>
    <w:rsid w:val="00451F2E"/>
    <w:rsid w:val="004541D8"/>
    <w:rsid w:val="00492DAD"/>
    <w:rsid w:val="00493D9B"/>
    <w:rsid w:val="004D7DF3"/>
    <w:rsid w:val="004F7194"/>
    <w:rsid w:val="005140AA"/>
    <w:rsid w:val="005351DF"/>
    <w:rsid w:val="005451A2"/>
    <w:rsid w:val="005501B3"/>
    <w:rsid w:val="00556EB7"/>
    <w:rsid w:val="00564628"/>
    <w:rsid w:val="005A3ADA"/>
    <w:rsid w:val="005A74EB"/>
    <w:rsid w:val="005B66AE"/>
    <w:rsid w:val="005D6E1B"/>
    <w:rsid w:val="005E276E"/>
    <w:rsid w:val="005E42D0"/>
    <w:rsid w:val="006006E3"/>
    <w:rsid w:val="006022AB"/>
    <w:rsid w:val="00610E03"/>
    <w:rsid w:val="00632FA9"/>
    <w:rsid w:val="00646E49"/>
    <w:rsid w:val="00650FC1"/>
    <w:rsid w:val="00656A44"/>
    <w:rsid w:val="00675D0E"/>
    <w:rsid w:val="006B3068"/>
    <w:rsid w:val="006D693C"/>
    <w:rsid w:val="006F06B6"/>
    <w:rsid w:val="006F56E8"/>
    <w:rsid w:val="007035F2"/>
    <w:rsid w:val="0070581A"/>
    <w:rsid w:val="00705F6E"/>
    <w:rsid w:val="00720497"/>
    <w:rsid w:val="0074607D"/>
    <w:rsid w:val="00747607"/>
    <w:rsid w:val="007728F0"/>
    <w:rsid w:val="007926A3"/>
    <w:rsid w:val="007A5C1C"/>
    <w:rsid w:val="007C74CB"/>
    <w:rsid w:val="007D0B46"/>
    <w:rsid w:val="007E11CD"/>
    <w:rsid w:val="007E6DF0"/>
    <w:rsid w:val="008112E8"/>
    <w:rsid w:val="008254C6"/>
    <w:rsid w:val="00832E89"/>
    <w:rsid w:val="00853E69"/>
    <w:rsid w:val="008563BC"/>
    <w:rsid w:val="00860386"/>
    <w:rsid w:val="00865E39"/>
    <w:rsid w:val="0086656C"/>
    <w:rsid w:val="00874BC3"/>
    <w:rsid w:val="00883A92"/>
    <w:rsid w:val="008865F6"/>
    <w:rsid w:val="008928A2"/>
    <w:rsid w:val="008A6936"/>
    <w:rsid w:val="008B0FE3"/>
    <w:rsid w:val="008C3514"/>
    <w:rsid w:val="008E75AC"/>
    <w:rsid w:val="00901708"/>
    <w:rsid w:val="00926CF1"/>
    <w:rsid w:val="009276A8"/>
    <w:rsid w:val="00944BF9"/>
    <w:rsid w:val="00945866"/>
    <w:rsid w:val="009466AF"/>
    <w:rsid w:val="00962460"/>
    <w:rsid w:val="00963D44"/>
    <w:rsid w:val="009641D0"/>
    <w:rsid w:val="00972333"/>
    <w:rsid w:val="00982DBB"/>
    <w:rsid w:val="00986E2A"/>
    <w:rsid w:val="0099223F"/>
    <w:rsid w:val="00995FAE"/>
    <w:rsid w:val="009968AE"/>
    <w:rsid w:val="009A3628"/>
    <w:rsid w:val="009B09E7"/>
    <w:rsid w:val="009F24A5"/>
    <w:rsid w:val="00A026D1"/>
    <w:rsid w:val="00A11951"/>
    <w:rsid w:val="00A2038C"/>
    <w:rsid w:val="00A32A15"/>
    <w:rsid w:val="00A41A6F"/>
    <w:rsid w:val="00A4521C"/>
    <w:rsid w:val="00A739E6"/>
    <w:rsid w:val="00A75187"/>
    <w:rsid w:val="00A8466C"/>
    <w:rsid w:val="00A85C1F"/>
    <w:rsid w:val="00A9760F"/>
    <w:rsid w:val="00AB1FE7"/>
    <w:rsid w:val="00AC1F32"/>
    <w:rsid w:val="00AC21E7"/>
    <w:rsid w:val="00AC4972"/>
    <w:rsid w:val="00AD4A29"/>
    <w:rsid w:val="00AE1D85"/>
    <w:rsid w:val="00AF1DA6"/>
    <w:rsid w:val="00AF5A6E"/>
    <w:rsid w:val="00B00353"/>
    <w:rsid w:val="00B02971"/>
    <w:rsid w:val="00B073F8"/>
    <w:rsid w:val="00B24209"/>
    <w:rsid w:val="00B32BB2"/>
    <w:rsid w:val="00B56B6F"/>
    <w:rsid w:val="00B64FD3"/>
    <w:rsid w:val="00B71892"/>
    <w:rsid w:val="00B82B42"/>
    <w:rsid w:val="00B87B69"/>
    <w:rsid w:val="00B94520"/>
    <w:rsid w:val="00B97E7A"/>
    <w:rsid w:val="00BB63F0"/>
    <w:rsid w:val="00BC10D4"/>
    <w:rsid w:val="00BC16AE"/>
    <w:rsid w:val="00BC1BDB"/>
    <w:rsid w:val="00BC6FB3"/>
    <w:rsid w:val="00BD69F5"/>
    <w:rsid w:val="00BF354E"/>
    <w:rsid w:val="00BF6FD7"/>
    <w:rsid w:val="00C135FF"/>
    <w:rsid w:val="00C14248"/>
    <w:rsid w:val="00C174ED"/>
    <w:rsid w:val="00C24ADD"/>
    <w:rsid w:val="00C26B88"/>
    <w:rsid w:val="00C33084"/>
    <w:rsid w:val="00C34966"/>
    <w:rsid w:val="00C34A38"/>
    <w:rsid w:val="00C3507C"/>
    <w:rsid w:val="00C423FF"/>
    <w:rsid w:val="00C44173"/>
    <w:rsid w:val="00C554A3"/>
    <w:rsid w:val="00C61B35"/>
    <w:rsid w:val="00C738A9"/>
    <w:rsid w:val="00C928B1"/>
    <w:rsid w:val="00CB1748"/>
    <w:rsid w:val="00CB1E6F"/>
    <w:rsid w:val="00CB4FEE"/>
    <w:rsid w:val="00CD36E2"/>
    <w:rsid w:val="00CD5510"/>
    <w:rsid w:val="00CE2CBE"/>
    <w:rsid w:val="00D053FD"/>
    <w:rsid w:val="00D11F7A"/>
    <w:rsid w:val="00D15CBF"/>
    <w:rsid w:val="00D20370"/>
    <w:rsid w:val="00D22A3F"/>
    <w:rsid w:val="00D2352D"/>
    <w:rsid w:val="00D359EE"/>
    <w:rsid w:val="00D47715"/>
    <w:rsid w:val="00D50BE9"/>
    <w:rsid w:val="00D53918"/>
    <w:rsid w:val="00D61818"/>
    <w:rsid w:val="00D85D11"/>
    <w:rsid w:val="00D866C4"/>
    <w:rsid w:val="00D90D1D"/>
    <w:rsid w:val="00D91C24"/>
    <w:rsid w:val="00DA00B7"/>
    <w:rsid w:val="00DA5BC3"/>
    <w:rsid w:val="00DA6105"/>
    <w:rsid w:val="00DB09FA"/>
    <w:rsid w:val="00DB3E15"/>
    <w:rsid w:val="00DC4DE5"/>
    <w:rsid w:val="00DC55AB"/>
    <w:rsid w:val="00DD1F52"/>
    <w:rsid w:val="00DE663B"/>
    <w:rsid w:val="00E0263B"/>
    <w:rsid w:val="00E04E73"/>
    <w:rsid w:val="00E16FF7"/>
    <w:rsid w:val="00E334AA"/>
    <w:rsid w:val="00E619EC"/>
    <w:rsid w:val="00E619F9"/>
    <w:rsid w:val="00E633E5"/>
    <w:rsid w:val="00E66C7B"/>
    <w:rsid w:val="00E741B2"/>
    <w:rsid w:val="00E949F5"/>
    <w:rsid w:val="00E956A5"/>
    <w:rsid w:val="00EA37A0"/>
    <w:rsid w:val="00EA45E9"/>
    <w:rsid w:val="00EA4E8F"/>
    <w:rsid w:val="00EB0409"/>
    <w:rsid w:val="00EE1756"/>
    <w:rsid w:val="00EE2128"/>
    <w:rsid w:val="00EE709C"/>
    <w:rsid w:val="00F165D5"/>
    <w:rsid w:val="00F25481"/>
    <w:rsid w:val="00F34F5A"/>
    <w:rsid w:val="00F36812"/>
    <w:rsid w:val="00F374E3"/>
    <w:rsid w:val="00F52B68"/>
    <w:rsid w:val="00F61553"/>
    <w:rsid w:val="00F62C44"/>
    <w:rsid w:val="00F840C9"/>
    <w:rsid w:val="00F909F2"/>
    <w:rsid w:val="00F92DAE"/>
    <w:rsid w:val="00FC39AC"/>
    <w:rsid w:val="00FC70B1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15"/>
  </w:style>
  <w:style w:type="paragraph" w:styleId="a6">
    <w:name w:val="footer"/>
    <w:basedOn w:val="a"/>
    <w:link w:val="a7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15"/>
  </w:style>
  <w:style w:type="table" w:customStyle="1" w:styleId="1">
    <w:name w:val="表 (格子)1"/>
    <w:basedOn w:val="a1"/>
    <w:next w:val="a3"/>
    <w:uiPriority w:val="59"/>
    <w:rsid w:val="004D7DF3"/>
    <w:rPr>
      <w:rFonts w:ascii="Times New Roman" w:eastAsia="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FB3"/>
    <w:rPr>
      <w:rFonts w:ascii="Times New Roman" w:eastAsia="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6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15"/>
  </w:style>
  <w:style w:type="paragraph" w:styleId="a6">
    <w:name w:val="footer"/>
    <w:basedOn w:val="a"/>
    <w:link w:val="a7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15"/>
  </w:style>
  <w:style w:type="table" w:customStyle="1" w:styleId="1">
    <w:name w:val="表 (格子)1"/>
    <w:basedOn w:val="a1"/>
    <w:next w:val="a3"/>
    <w:uiPriority w:val="59"/>
    <w:rsid w:val="004D7DF3"/>
    <w:rPr>
      <w:rFonts w:ascii="Times New Roman" w:eastAsia="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FB3"/>
    <w:rPr>
      <w:rFonts w:ascii="Times New Roman" w:eastAsia="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E1DD-E2C7-4B61-814E-F96E2950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事務</cp:lastModifiedBy>
  <cp:revision>2</cp:revision>
  <cp:lastPrinted>2018-08-21T01:49:00Z</cp:lastPrinted>
  <dcterms:created xsi:type="dcterms:W3CDTF">2019-04-22T05:26:00Z</dcterms:created>
  <dcterms:modified xsi:type="dcterms:W3CDTF">2019-04-22T05:26:00Z</dcterms:modified>
</cp:coreProperties>
</file>